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/>
          <w:color w:val="000000"/>
          <w:sz w:val="24"/>
        </w:rPr>
      </w:pPr>
    </w:p>
    <w:p>
      <w:pPr>
        <w:rPr>
          <w:rFonts w:ascii="仿宋_GB2312"/>
          <w:b/>
          <w:color w:val="000000"/>
          <w:sz w:val="32"/>
          <w:szCs w:val="32"/>
        </w:rPr>
      </w:pPr>
      <w:r>
        <w:rPr>
          <w:rFonts w:hint="eastAsia" w:ascii="仿宋_GB2312"/>
          <w:b/>
          <w:color w:val="000000"/>
          <w:sz w:val="32"/>
          <w:szCs w:val="32"/>
        </w:rPr>
        <w:t xml:space="preserve">             </w:t>
      </w:r>
    </w:p>
    <w:p>
      <w:pPr>
        <w:rPr>
          <w:rFonts w:hint="eastAsia" w:ascii="仿宋_GB2312"/>
          <w:b/>
          <w:color w:val="000000"/>
          <w:sz w:val="36"/>
          <w:szCs w:val="36"/>
        </w:rPr>
      </w:pPr>
      <w:r>
        <w:rPr>
          <w:rFonts w:hint="eastAsia" w:ascii="仿宋_GB2312"/>
          <w:b/>
          <w:color w:val="000000"/>
          <w:sz w:val="32"/>
          <w:szCs w:val="32"/>
        </w:rPr>
        <w:t xml:space="preserve">       </w:t>
      </w:r>
      <w:r>
        <w:rPr>
          <w:rFonts w:hint="eastAsia" w:ascii="仿宋_GB2312"/>
          <w:b/>
          <w:color w:val="000000"/>
          <w:sz w:val="36"/>
          <w:szCs w:val="36"/>
        </w:rPr>
        <w:t>中共安庆市委党史和地方志研究室</w:t>
      </w:r>
    </w:p>
    <w:p>
      <w:pPr>
        <w:ind w:firstLine="1446" w:firstLineChars="400"/>
        <w:rPr>
          <w:b/>
          <w:sz w:val="36"/>
          <w:szCs w:val="36"/>
        </w:rPr>
      </w:pPr>
      <w:r>
        <w:rPr>
          <w:rFonts w:hint="eastAsia" w:ascii="仿宋_GB2312"/>
          <w:b/>
          <w:color w:val="000000"/>
          <w:sz w:val="36"/>
          <w:szCs w:val="36"/>
        </w:rPr>
        <w:t>公共服务清单(2019本)</w:t>
      </w:r>
      <w:bookmarkStart w:id="0" w:name="_GoBack"/>
      <w:bookmarkEnd w:id="0"/>
    </w:p>
    <w:p>
      <w:pPr>
        <w:jc w:val="center"/>
      </w:pPr>
    </w:p>
    <w:tbl>
      <w:tblPr>
        <w:tblStyle w:val="4"/>
        <w:tblW w:w="9640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2"/>
        <w:gridCol w:w="4536"/>
        <w:gridCol w:w="34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1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镇、村、企业志编纂工作咨询指导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鉴科、资料科、方志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网络发布数字化地方志资料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420" w:firstLineChars="15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为街道、道路、景区、遗址等规划、命名提供资料参考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420" w:firstLineChars="15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志鉴出版物赠阅馆藏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资料、年鉴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旧志整理交流和合作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方志科、资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开展方志文化进机关、进农村、进社区、进校园、进企业、进军营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420" w:firstLineChars="15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宣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地方志等地情资料的调阅查询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为社会各界或个人提供地情资料、家谱免费馆藏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提供单位和个人从事地方志文献开发、研究指导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、年鉴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各行业、部门、单位年鉴编纂工作指导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420" w:firstLineChars="15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鉴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360" w:lineRule="exact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口述史记录整理服务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ind w:firstLine="420" w:firstLineChars="150"/>
              <w:jc w:val="center"/>
              <w:rPr>
                <w:rFonts w:ascii="仿宋_GB2312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资料科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61A"/>
    <w:rsid w:val="000015E5"/>
    <w:rsid w:val="00004BEB"/>
    <w:rsid w:val="0000521B"/>
    <w:rsid w:val="000068E3"/>
    <w:rsid w:val="00011A65"/>
    <w:rsid w:val="0001384E"/>
    <w:rsid w:val="00016B79"/>
    <w:rsid w:val="00017827"/>
    <w:rsid w:val="000222F2"/>
    <w:rsid w:val="00022D2F"/>
    <w:rsid w:val="00031C81"/>
    <w:rsid w:val="000326E7"/>
    <w:rsid w:val="00032B72"/>
    <w:rsid w:val="00034C25"/>
    <w:rsid w:val="00034D45"/>
    <w:rsid w:val="000375FF"/>
    <w:rsid w:val="000402B2"/>
    <w:rsid w:val="00043DB7"/>
    <w:rsid w:val="00044BAD"/>
    <w:rsid w:val="00050413"/>
    <w:rsid w:val="00054D0D"/>
    <w:rsid w:val="000572B7"/>
    <w:rsid w:val="0006358B"/>
    <w:rsid w:val="000714D8"/>
    <w:rsid w:val="00072A10"/>
    <w:rsid w:val="00073817"/>
    <w:rsid w:val="000744B6"/>
    <w:rsid w:val="00074C86"/>
    <w:rsid w:val="00081F59"/>
    <w:rsid w:val="000868C6"/>
    <w:rsid w:val="00087212"/>
    <w:rsid w:val="00092D60"/>
    <w:rsid w:val="00094ABD"/>
    <w:rsid w:val="0009553A"/>
    <w:rsid w:val="00095AA5"/>
    <w:rsid w:val="00096478"/>
    <w:rsid w:val="000966F2"/>
    <w:rsid w:val="0009785F"/>
    <w:rsid w:val="000A1DB6"/>
    <w:rsid w:val="000A23A6"/>
    <w:rsid w:val="000A26D6"/>
    <w:rsid w:val="000A4BB0"/>
    <w:rsid w:val="000A4C31"/>
    <w:rsid w:val="000A7E63"/>
    <w:rsid w:val="000C2B75"/>
    <w:rsid w:val="000C3CAB"/>
    <w:rsid w:val="000C5536"/>
    <w:rsid w:val="000C5D41"/>
    <w:rsid w:val="000C6174"/>
    <w:rsid w:val="000C66F0"/>
    <w:rsid w:val="000D071E"/>
    <w:rsid w:val="000D087E"/>
    <w:rsid w:val="000D2827"/>
    <w:rsid w:val="000D4A23"/>
    <w:rsid w:val="000D613D"/>
    <w:rsid w:val="000D6F6B"/>
    <w:rsid w:val="000E0006"/>
    <w:rsid w:val="000E2039"/>
    <w:rsid w:val="000E5BB3"/>
    <w:rsid w:val="000E5E60"/>
    <w:rsid w:val="000E7935"/>
    <w:rsid w:val="000F02FB"/>
    <w:rsid w:val="000F0FF7"/>
    <w:rsid w:val="000F1054"/>
    <w:rsid w:val="000F14E7"/>
    <w:rsid w:val="000F3358"/>
    <w:rsid w:val="000F41B2"/>
    <w:rsid w:val="001037FE"/>
    <w:rsid w:val="00105EFC"/>
    <w:rsid w:val="001062C7"/>
    <w:rsid w:val="0010691C"/>
    <w:rsid w:val="00110137"/>
    <w:rsid w:val="001102D6"/>
    <w:rsid w:val="0011102B"/>
    <w:rsid w:val="00111882"/>
    <w:rsid w:val="001134F8"/>
    <w:rsid w:val="00120BA9"/>
    <w:rsid w:val="00125BA1"/>
    <w:rsid w:val="00126465"/>
    <w:rsid w:val="00130884"/>
    <w:rsid w:val="0013185C"/>
    <w:rsid w:val="00134CB7"/>
    <w:rsid w:val="00140A61"/>
    <w:rsid w:val="001427BF"/>
    <w:rsid w:val="00146290"/>
    <w:rsid w:val="00152CD0"/>
    <w:rsid w:val="00155689"/>
    <w:rsid w:val="0015663B"/>
    <w:rsid w:val="001611C5"/>
    <w:rsid w:val="001646F5"/>
    <w:rsid w:val="001652FB"/>
    <w:rsid w:val="0016778D"/>
    <w:rsid w:val="001704AA"/>
    <w:rsid w:val="001715C1"/>
    <w:rsid w:val="00171678"/>
    <w:rsid w:val="00171C3F"/>
    <w:rsid w:val="00172F98"/>
    <w:rsid w:val="001736FE"/>
    <w:rsid w:val="00177B49"/>
    <w:rsid w:val="00181333"/>
    <w:rsid w:val="0018392A"/>
    <w:rsid w:val="0018512F"/>
    <w:rsid w:val="00186A76"/>
    <w:rsid w:val="001879C8"/>
    <w:rsid w:val="001911FF"/>
    <w:rsid w:val="0019298C"/>
    <w:rsid w:val="00197B41"/>
    <w:rsid w:val="00197E43"/>
    <w:rsid w:val="001A0A72"/>
    <w:rsid w:val="001A18D9"/>
    <w:rsid w:val="001A2BB4"/>
    <w:rsid w:val="001A3525"/>
    <w:rsid w:val="001A396D"/>
    <w:rsid w:val="001A42BA"/>
    <w:rsid w:val="001A5B66"/>
    <w:rsid w:val="001A5CDB"/>
    <w:rsid w:val="001B3B62"/>
    <w:rsid w:val="001B53AE"/>
    <w:rsid w:val="001B5D7C"/>
    <w:rsid w:val="001B6BA9"/>
    <w:rsid w:val="001B7FC0"/>
    <w:rsid w:val="001C20B4"/>
    <w:rsid w:val="001C331B"/>
    <w:rsid w:val="001C349A"/>
    <w:rsid w:val="001C3663"/>
    <w:rsid w:val="001C40D6"/>
    <w:rsid w:val="001C4419"/>
    <w:rsid w:val="001C4E36"/>
    <w:rsid w:val="001C5DBB"/>
    <w:rsid w:val="001D0B1C"/>
    <w:rsid w:val="001D0F92"/>
    <w:rsid w:val="001D5248"/>
    <w:rsid w:val="001D72D3"/>
    <w:rsid w:val="001E0DB4"/>
    <w:rsid w:val="001E17EB"/>
    <w:rsid w:val="001E19E4"/>
    <w:rsid w:val="001E36E2"/>
    <w:rsid w:val="001E64FB"/>
    <w:rsid w:val="001F3624"/>
    <w:rsid w:val="001F37C4"/>
    <w:rsid w:val="001F558E"/>
    <w:rsid w:val="002003F1"/>
    <w:rsid w:val="00202415"/>
    <w:rsid w:val="0020289A"/>
    <w:rsid w:val="00203B83"/>
    <w:rsid w:val="00204404"/>
    <w:rsid w:val="00205EB2"/>
    <w:rsid w:val="0020685C"/>
    <w:rsid w:val="00207458"/>
    <w:rsid w:val="002124D0"/>
    <w:rsid w:val="00213DB4"/>
    <w:rsid w:val="002147FC"/>
    <w:rsid w:val="002224A4"/>
    <w:rsid w:val="00222B61"/>
    <w:rsid w:val="00222F1F"/>
    <w:rsid w:val="00226409"/>
    <w:rsid w:val="00227110"/>
    <w:rsid w:val="00227845"/>
    <w:rsid w:val="00227CAB"/>
    <w:rsid w:val="00230B1D"/>
    <w:rsid w:val="00231BD3"/>
    <w:rsid w:val="00231D06"/>
    <w:rsid w:val="00231D0B"/>
    <w:rsid w:val="00233EE0"/>
    <w:rsid w:val="002342AE"/>
    <w:rsid w:val="00234CF5"/>
    <w:rsid w:val="0024218D"/>
    <w:rsid w:val="002435A3"/>
    <w:rsid w:val="002438F9"/>
    <w:rsid w:val="00244BDD"/>
    <w:rsid w:val="002462D9"/>
    <w:rsid w:val="00250CFF"/>
    <w:rsid w:val="00250F40"/>
    <w:rsid w:val="00252686"/>
    <w:rsid w:val="00254AB1"/>
    <w:rsid w:val="00255C07"/>
    <w:rsid w:val="0025731D"/>
    <w:rsid w:val="00257E07"/>
    <w:rsid w:val="00261079"/>
    <w:rsid w:val="00263683"/>
    <w:rsid w:val="002643E4"/>
    <w:rsid w:val="002649A1"/>
    <w:rsid w:val="00274C94"/>
    <w:rsid w:val="0027518E"/>
    <w:rsid w:val="0027543C"/>
    <w:rsid w:val="00275700"/>
    <w:rsid w:val="002765F3"/>
    <w:rsid w:val="00276854"/>
    <w:rsid w:val="00276A7B"/>
    <w:rsid w:val="00281CEB"/>
    <w:rsid w:val="002837DD"/>
    <w:rsid w:val="002852BE"/>
    <w:rsid w:val="002857E1"/>
    <w:rsid w:val="00285FE6"/>
    <w:rsid w:val="002861B7"/>
    <w:rsid w:val="00286217"/>
    <w:rsid w:val="002862C5"/>
    <w:rsid w:val="00287E88"/>
    <w:rsid w:val="00290CC5"/>
    <w:rsid w:val="00292E63"/>
    <w:rsid w:val="002A59B2"/>
    <w:rsid w:val="002A6E1B"/>
    <w:rsid w:val="002B0557"/>
    <w:rsid w:val="002B3C68"/>
    <w:rsid w:val="002B3DFB"/>
    <w:rsid w:val="002B5893"/>
    <w:rsid w:val="002B61A7"/>
    <w:rsid w:val="002B7A92"/>
    <w:rsid w:val="002C28BD"/>
    <w:rsid w:val="002C31C4"/>
    <w:rsid w:val="002C5A9C"/>
    <w:rsid w:val="002D1CE1"/>
    <w:rsid w:val="002D23C0"/>
    <w:rsid w:val="002D637F"/>
    <w:rsid w:val="002D6DDF"/>
    <w:rsid w:val="002E1365"/>
    <w:rsid w:val="002E2B53"/>
    <w:rsid w:val="002E3117"/>
    <w:rsid w:val="002E3F32"/>
    <w:rsid w:val="002E4E3A"/>
    <w:rsid w:val="002E593F"/>
    <w:rsid w:val="002E6C13"/>
    <w:rsid w:val="002F085B"/>
    <w:rsid w:val="002F18A5"/>
    <w:rsid w:val="002F429A"/>
    <w:rsid w:val="0030285F"/>
    <w:rsid w:val="00302B7A"/>
    <w:rsid w:val="00310B67"/>
    <w:rsid w:val="00310EB5"/>
    <w:rsid w:val="00314EA4"/>
    <w:rsid w:val="00316159"/>
    <w:rsid w:val="00316B42"/>
    <w:rsid w:val="00316DD6"/>
    <w:rsid w:val="00317766"/>
    <w:rsid w:val="00320B84"/>
    <w:rsid w:val="00321E13"/>
    <w:rsid w:val="003229AA"/>
    <w:rsid w:val="00323B34"/>
    <w:rsid w:val="00324250"/>
    <w:rsid w:val="003256F4"/>
    <w:rsid w:val="003275AB"/>
    <w:rsid w:val="00327E2E"/>
    <w:rsid w:val="00332589"/>
    <w:rsid w:val="003345DD"/>
    <w:rsid w:val="003349F7"/>
    <w:rsid w:val="00334EA6"/>
    <w:rsid w:val="00342732"/>
    <w:rsid w:val="00344BA7"/>
    <w:rsid w:val="00345958"/>
    <w:rsid w:val="00351834"/>
    <w:rsid w:val="00352C6F"/>
    <w:rsid w:val="00354951"/>
    <w:rsid w:val="003609CA"/>
    <w:rsid w:val="003610ED"/>
    <w:rsid w:val="00362F64"/>
    <w:rsid w:val="0037027A"/>
    <w:rsid w:val="00372289"/>
    <w:rsid w:val="003735C0"/>
    <w:rsid w:val="003773AB"/>
    <w:rsid w:val="00383107"/>
    <w:rsid w:val="00390E65"/>
    <w:rsid w:val="00395B28"/>
    <w:rsid w:val="00396798"/>
    <w:rsid w:val="00397575"/>
    <w:rsid w:val="003A48FD"/>
    <w:rsid w:val="003B0378"/>
    <w:rsid w:val="003B116A"/>
    <w:rsid w:val="003B1452"/>
    <w:rsid w:val="003B3F00"/>
    <w:rsid w:val="003B5826"/>
    <w:rsid w:val="003B6A2E"/>
    <w:rsid w:val="003C6EF9"/>
    <w:rsid w:val="003D021C"/>
    <w:rsid w:val="003D497D"/>
    <w:rsid w:val="003E00A4"/>
    <w:rsid w:val="003E2AF4"/>
    <w:rsid w:val="003E3AF6"/>
    <w:rsid w:val="003E41CB"/>
    <w:rsid w:val="003E6AC1"/>
    <w:rsid w:val="003F018F"/>
    <w:rsid w:val="003F2B3C"/>
    <w:rsid w:val="003F5712"/>
    <w:rsid w:val="003F6BE0"/>
    <w:rsid w:val="003F7F4E"/>
    <w:rsid w:val="00401946"/>
    <w:rsid w:val="00404056"/>
    <w:rsid w:val="00407AC6"/>
    <w:rsid w:val="00410565"/>
    <w:rsid w:val="00410950"/>
    <w:rsid w:val="00413892"/>
    <w:rsid w:val="00415127"/>
    <w:rsid w:val="00415A7D"/>
    <w:rsid w:val="00422977"/>
    <w:rsid w:val="00424915"/>
    <w:rsid w:val="00432AB7"/>
    <w:rsid w:val="004332A6"/>
    <w:rsid w:val="004335BA"/>
    <w:rsid w:val="004336E6"/>
    <w:rsid w:val="004353EB"/>
    <w:rsid w:val="00435717"/>
    <w:rsid w:val="0043636E"/>
    <w:rsid w:val="00445BC7"/>
    <w:rsid w:val="00446D26"/>
    <w:rsid w:val="00446E43"/>
    <w:rsid w:val="00447B5C"/>
    <w:rsid w:val="004529CC"/>
    <w:rsid w:val="00452B57"/>
    <w:rsid w:val="004541CD"/>
    <w:rsid w:val="00454B2B"/>
    <w:rsid w:val="004560E7"/>
    <w:rsid w:val="0045697B"/>
    <w:rsid w:val="00460658"/>
    <w:rsid w:val="004607F5"/>
    <w:rsid w:val="00465B4D"/>
    <w:rsid w:val="0046635F"/>
    <w:rsid w:val="00473D13"/>
    <w:rsid w:val="0047532C"/>
    <w:rsid w:val="00475994"/>
    <w:rsid w:val="00482424"/>
    <w:rsid w:val="00483872"/>
    <w:rsid w:val="00485D6C"/>
    <w:rsid w:val="004A197F"/>
    <w:rsid w:val="004A2516"/>
    <w:rsid w:val="004A528D"/>
    <w:rsid w:val="004A6562"/>
    <w:rsid w:val="004A684C"/>
    <w:rsid w:val="004A6BA6"/>
    <w:rsid w:val="004A7A28"/>
    <w:rsid w:val="004B1DE1"/>
    <w:rsid w:val="004B1E5A"/>
    <w:rsid w:val="004B2619"/>
    <w:rsid w:val="004B2DD8"/>
    <w:rsid w:val="004C1761"/>
    <w:rsid w:val="004C2087"/>
    <w:rsid w:val="004C3BE8"/>
    <w:rsid w:val="004C6758"/>
    <w:rsid w:val="004D2DDC"/>
    <w:rsid w:val="004D2F30"/>
    <w:rsid w:val="004D4256"/>
    <w:rsid w:val="004D426D"/>
    <w:rsid w:val="004D5322"/>
    <w:rsid w:val="004D75A8"/>
    <w:rsid w:val="004D7A3B"/>
    <w:rsid w:val="004E272B"/>
    <w:rsid w:val="004E392C"/>
    <w:rsid w:val="004E44F2"/>
    <w:rsid w:val="004E5715"/>
    <w:rsid w:val="004F1143"/>
    <w:rsid w:val="004F37BA"/>
    <w:rsid w:val="004F3D5C"/>
    <w:rsid w:val="004F437D"/>
    <w:rsid w:val="0050261A"/>
    <w:rsid w:val="005028C7"/>
    <w:rsid w:val="00502C24"/>
    <w:rsid w:val="00503CAD"/>
    <w:rsid w:val="00510695"/>
    <w:rsid w:val="005121EE"/>
    <w:rsid w:val="00513300"/>
    <w:rsid w:val="005157EB"/>
    <w:rsid w:val="00520E38"/>
    <w:rsid w:val="00531E13"/>
    <w:rsid w:val="00532C3D"/>
    <w:rsid w:val="00535E83"/>
    <w:rsid w:val="00536E80"/>
    <w:rsid w:val="00543EC9"/>
    <w:rsid w:val="005446B0"/>
    <w:rsid w:val="00546D65"/>
    <w:rsid w:val="005508A2"/>
    <w:rsid w:val="00551150"/>
    <w:rsid w:val="00552814"/>
    <w:rsid w:val="005529A9"/>
    <w:rsid w:val="00554D55"/>
    <w:rsid w:val="00554FD6"/>
    <w:rsid w:val="00561A3D"/>
    <w:rsid w:val="005624A2"/>
    <w:rsid w:val="00562A26"/>
    <w:rsid w:val="00565C31"/>
    <w:rsid w:val="005705EC"/>
    <w:rsid w:val="0057131B"/>
    <w:rsid w:val="00572A82"/>
    <w:rsid w:val="0057466E"/>
    <w:rsid w:val="00576791"/>
    <w:rsid w:val="00576892"/>
    <w:rsid w:val="0057748C"/>
    <w:rsid w:val="00586F1B"/>
    <w:rsid w:val="005905EF"/>
    <w:rsid w:val="0059197B"/>
    <w:rsid w:val="0059363B"/>
    <w:rsid w:val="00593A0C"/>
    <w:rsid w:val="0059589E"/>
    <w:rsid w:val="00596A51"/>
    <w:rsid w:val="005A3055"/>
    <w:rsid w:val="005A38D1"/>
    <w:rsid w:val="005A6664"/>
    <w:rsid w:val="005A70D4"/>
    <w:rsid w:val="005B3E59"/>
    <w:rsid w:val="005B4CD4"/>
    <w:rsid w:val="005B60AD"/>
    <w:rsid w:val="005B6312"/>
    <w:rsid w:val="005C044B"/>
    <w:rsid w:val="005C1D2B"/>
    <w:rsid w:val="005C1E7E"/>
    <w:rsid w:val="005C3815"/>
    <w:rsid w:val="005D01C6"/>
    <w:rsid w:val="005D0480"/>
    <w:rsid w:val="005D1612"/>
    <w:rsid w:val="005D29B3"/>
    <w:rsid w:val="005D5D70"/>
    <w:rsid w:val="005D5D78"/>
    <w:rsid w:val="005E123B"/>
    <w:rsid w:val="005E1EA4"/>
    <w:rsid w:val="005E3DDF"/>
    <w:rsid w:val="005E5238"/>
    <w:rsid w:val="005E701D"/>
    <w:rsid w:val="005E7402"/>
    <w:rsid w:val="005E783A"/>
    <w:rsid w:val="005F0064"/>
    <w:rsid w:val="005F2737"/>
    <w:rsid w:val="00603777"/>
    <w:rsid w:val="00607EA9"/>
    <w:rsid w:val="0061155B"/>
    <w:rsid w:val="00614055"/>
    <w:rsid w:val="00614AD3"/>
    <w:rsid w:val="0062118C"/>
    <w:rsid w:val="00622226"/>
    <w:rsid w:val="00624D7F"/>
    <w:rsid w:val="00627AF4"/>
    <w:rsid w:val="00634828"/>
    <w:rsid w:val="0063711D"/>
    <w:rsid w:val="006433EC"/>
    <w:rsid w:val="00643CA4"/>
    <w:rsid w:val="0064484C"/>
    <w:rsid w:val="006453AF"/>
    <w:rsid w:val="00652386"/>
    <w:rsid w:val="00652F57"/>
    <w:rsid w:val="00657831"/>
    <w:rsid w:val="00662CB2"/>
    <w:rsid w:val="00663B54"/>
    <w:rsid w:val="006651D0"/>
    <w:rsid w:val="00666200"/>
    <w:rsid w:val="00666746"/>
    <w:rsid w:val="00666E40"/>
    <w:rsid w:val="006678B5"/>
    <w:rsid w:val="00670D74"/>
    <w:rsid w:val="00671F66"/>
    <w:rsid w:val="00672824"/>
    <w:rsid w:val="006748BE"/>
    <w:rsid w:val="00676E54"/>
    <w:rsid w:val="006776B8"/>
    <w:rsid w:val="0068014A"/>
    <w:rsid w:val="00680C21"/>
    <w:rsid w:val="006855B9"/>
    <w:rsid w:val="0068686F"/>
    <w:rsid w:val="0069460D"/>
    <w:rsid w:val="006A0C2B"/>
    <w:rsid w:val="006A0C6F"/>
    <w:rsid w:val="006A0C81"/>
    <w:rsid w:val="006A298A"/>
    <w:rsid w:val="006A2D18"/>
    <w:rsid w:val="006A3DCF"/>
    <w:rsid w:val="006A6DF4"/>
    <w:rsid w:val="006A7009"/>
    <w:rsid w:val="006B1980"/>
    <w:rsid w:val="006B34EA"/>
    <w:rsid w:val="006B36BE"/>
    <w:rsid w:val="006B5504"/>
    <w:rsid w:val="006B7A08"/>
    <w:rsid w:val="006C67D6"/>
    <w:rsid w:val="006D1E27"/>
    <w:rsid w:val="006D28D6"/>
    <w:rsid w:val="006D3899"/>
    <w:rsid w:val="006D5453"/>
    <w:rsid w:val="006D680F"/>
    <w:rsid w:val="006D798C"/>
    <w:rsid w:val="006E0FD5"/>
    <w:rsid w:val="006E5469"/>
    <w:rsid w:val="006E5665"/>
    <w:rsid w:val="006F33BE"/>
    <w:rsid w:val="006F47BA"/>
    <w:rsid w:val="006F5349"/>
    <w:rsid w:val="006F72AF"/>
    <w:rsid w:val="00700162"/>
    <w:rsid w:val="0071204B"/>
    <w:rsid w:val="00715147"/>
    <w:rsid w:val="007179D4"/>
    <w:rsid w:val="00720456"/>
    <w:rsid w:val="00720DD2"/>
    <w:rsid w:val="007228A2"/>
    <w:rsid w:val="00733DC6"/>
    <w:rsid w:val="00736300"/>
    <w:rsid w:val="00736379"/>
    <w:rsid w:val="0075025A"/>
    <w:rsid w:val="00754423"/>
    <w:rsid w:val="007555F5"/>
    <w:rsid w:val="00761848"/>
    <w:rsid w:val="0076267A"/>
    <w:rsid w:val="0076356F"/>
    <w:rsid w:val="00763DEE"/>
    <w:rsid w:val="0076698A"/>
    <w:rsid w:val="00767F73"/>
    <w:rsid w:val="0077104E"/>
    <w:rsid w:val="00771D42"/>
    <w:rsid w:val="0077297D"/>
    <w:rsid w:val="00773275"/>
    <w:rsid w:val="007732CB"/>
    <w:rsid w:val="0077330A"/>
    <w:rsid w:val="00777A62"/>
    <w:rsid w:val="007818A5"/>
    <w:rsid w:val="0078512A"/>
    <w:rsid w:val="007872D0"/>
    <w:rsid w:val="0079051A"/>
    <w:rsid w:val="00792633"/>
    <w:rsid w:val="00793326"/>
    <w:rsid w:val="00795656"/>
    <w:rsid w:val="00797B46"/>
    <w:rsid w:val="007B3DE8"/>
    <w:rsid w:val="007B4AD3"/>
    <w:rsid w:val="007B5E68"/>
    <w:rsid w:val="007B6148"/>
    <w:rsid w:val="007B6441"/>
    <w:rsid w:val="007B716F"/>
    <w:rsid w:val="007C0143"/>
    <w:rsid w:val="007C169D"/>
    <w:rsid w:val="007C18A4"/>
    <w:rsid w:val="007C1C81"/>
    <w:rsid w:val="007C6D53"/>
    <w:rsid w:val="007C77DC"/>
    <w:rsid w:val="007D12A5"/>
    <w:rsid w:val="007D33F5"/>
    <w:rsid w:val="007D36A2"/>
    <w:rsid w:val="007D5ED0"/>
    <w:rsid w:val="007D6BD1"/>
    <w:rsid w:val="007D72F5"/>
    <w:rsid w:val="007D7D24"/>
    <w:rsid w:val="007E0096"/>
    <w:rsid w:val="007F221D"/>
    <w:rsid w:val="007F4594"/>
    <w:rsid w:val="007F760A"/>
    <w:rsid w:val="008007F5"/>
    <w:rsid w:val="00805B64"/>
    <w:rsid w:val="00820553"/>
    <w:rsid w:val="00821740"/>
    <w:rsid w:val="00822E17"/>
    <w:rsid w:val="0082704C"/>
    <w:rsid w:val="0082779E"/>
    <w:rsid w:val="0083004D"/>
    <w:rsid w:val="00831BF7"/>
    <w:rsid w:val="00837380"/>
    <w:rsid w:val="00840D6B"/>
    <w:rsid w:val="0084242C"/>
    <w:rsid w:val="0084244B"/>
    <w:rsid w:val="008429D9"/>
    <w:rsid w:val="008430F1"/>
    <w:rsid w:val="00843900"/>
    <w:rsid w:val="00844B3C"/>
    <w:rsid w:val="00846DEB"/>
    <w:rsid w:val="00851D89"/>
    <w:rsid w:val="00854C37"/>
    <w:rsid w:val="00855098"/>
    <w:rsid w:val="00856F56"/>
    <w:rsid w:val="00860C17"/>
    <w:rsid w:val="008612B4"/>
    <w:rsid w:val="00863A37"/>
    <w:rsid w:val="0086640F"/>
    <w:rsid w:val="008712D7"/>
    <w:rsid w:val="00872DE0"/>
    <w:rsid w:val="00874C9A"/>
    <w:rsid w:val="0087638B"/>
    <w:rsid w:val="0088143B"/>
    <w:rsid w:val="008845C1"/>
    <w:rsid w:val="008858C7"/>
    <w:rsid w:val="00890467"/>
    <w:rsid w:val="0089399C"/>
    <w:rsid w:val="00894A20"/>
    <w:rsid w:val="008973D5"/>
    <w:rsid w:val="008A05FC"/>
    <w:rsid w:val="008A0816"/>
    <w:rsid w:val="008A1031"/>
    <w:rsid w:val="008A1EFA"/>
    <w:rsid w:val="008A6206"/>
    <w:rsid w:val="008B37E5"/>
    <w:rsid w:val="008B3F3B"/>
    <w:rsid w:val="008B42E4"/>
    <w:rsid w:val="008B6581"/>
    <w:rsid w:val="008B6CD3"/>
    <w:rsid w:val="008B7090"/>
    <w:rsid w:val="008C05ED"/>
    <w:rsid w:val="008C1C12"/>
    <w:rsid w:val="008C217A"/>
    <w:rsid w:val="008C2CCE"/>
    <w:rsid w:val="008C6E51"/>
    <w:rsid w:val="008E03BD"/>
    <w:rsid w:val="008E049D"/>
    <w:rsid w:val="008E3F58"/>
    <w:rsid w:val="008E455B"/>
    <w:rsid w:val="008E7B89"/>
    <w:rsid w:val="008F3CD9"/>
    <w:rsid w:val="008F6156"/>
    <w:rsid w:val="008F7D5C"/>
    <w:rsid w:val="008F7F3E"/>
    <w:rsid w:val="009000C1"/>
    <w:rsid w:val="0090154C"/>
    <w:rsid w:val="0090184C"/>
    <w:rsid w:val="0090265E"/>
    <w:rsid w:val="009027AE"/>
    <w:rsid w:val="00902B97"/>
    <w:rsid w:val="00902DCB"/>
    <w:rsid w:val="009054A3"/>
    <w:rsid w:val="0091047A"/>
    <w:rsid w:val="00910637"/>
    <w:rsid w:val="00911404"/>
    <w:rsid w:val="00912D41"/>
    <w:rsid w:val="00915B67"/>
    <w:rsid w:val="0091612C"/>
    <w:rsid w:val="00916425"/>
    <w:rsid w:val="0091673F"/>
    <w:rsid w:val="0092410C"/>
    <w:rsid w:val="00925615"/>
    <w:rsid w:val="00930219"/>
    <w:rsid w:val="009305B4"/>
    <w:rsid w:val="00930C02"/>
    <w:rsid w:val="00930C86"/>
    <w:rsid w:val="00931047"/>
    <w:rsid w:val="00931E04"/>
    <w:rsid w:val="0093511A"/>
    <w:rsid w:val="009416FE"/>
    <w:rsid w:val="0094300D"/>
    <w:rsid w:val="009452DE"/>
    <w:rsid w:val="00945995"/>
    <w:rsid w:val="00946DBB"/>
    <w:rsid w:val="009507F5"/>
    <w:rsid w:val="00956481"/>
    <w:rsid w:val="00956705"/>
    <w:rsid w:val="009622DD"/>
    <w:rsid w:val="00962592"/>
    <w:rsid w:val="009644A7"/>
    <w:rsid w:val="00970188"/>
    <w:rsid w:val="00980FB9"/>
    <w:rsid w:val="009811DA"/>
    <w:rsid w:val="0098141F"/>
    <w:rsid w:val="00981A2D"/>
    <w:rsid w:val="00982520"/>
    <w:rsid w:val="00985939"/>
    <w:rsid w:val="0098662E"/>
    <w:rsid w:val="00987CF9"/>
    <w:rsid w:val="00990909"/>
    <w:rsid w:val="00990E86"/>
    <w:rsid w:val="00991FBC"/>
    <w:rsid w:val="00995F87"/>
    <w:rsid w:val="00997EE7"/>
    <w:rsid w:val="009A1BAA"/>
    <w:rsid w:val="009A3D3E"/>
    <w:rsid w:val="009A449B"/>
    <w:rsid w:val="009A6788"/>
    <w:rsid w:val="009A70D5"/>
    <w:rsid w:val="009A7EA9"/>
    <w:rsid w:val="009B03B9"/>
    <w:rsid w:val="009B0FA6"/>
    <w:rsid w:val="009B315F"/>
    <w:rsid w:val="009C170E"/>
    <w:rsid w:val="009C3814"/>
    <w:rsid w:val="009C6F44"/>
    <w:rsid w:val="009D2B7E"/>
    <w:rsid w:val="009D64CF"/>
    <w:rsid w:val="009D6A91"/>
    <w:rsid w:val="009D7716"/>
    <w:rsid w:val="009D7A23"/>
    <w:rsid w:val="009E63EB"/>
    <w:rsid w:val="009E70CF"/>
    <w:rsid w:val="009E72E9"/>
    <w:rsid w:val="009F0549"/>
    <w:rsid w:val="009F3255"/>
    <w:rsid w:val="009F3FC4"/>
    <w:rsid w:val="009F4ABF"/>
    <w:rsid w:val="00A007A7"/>
    <w:rsid w:val="00A00F4F"/>
    <w:rsid w:val="00A00F9D"/>
    <w:rsid w:val="00A01A9D"/>
    <w:rsid w:val="00A0548F"/>
    <w:rsid w:val="00A060AA"/>
    <w:rsid w:val="00A06BEF"/>
    <w:rsid w:val="00A06DFE"/>
    <w:rsid w:val="00A07D3B"/>
    <w:rsid w:val="00A10D45"/>
    <w:rsid w:val="00A15760"/>
    <w:rsid w:val="00A173C8"/>
    <w:rsid w:val="00A17BD2"/>
    <w:rsid w:val="00A2276A"/>
    <w:rsid w:val="00A25DFB"/>
    <w:rsid w:val="00A26BB0"/>
    <w:rsid w:val="00A27D9A"/>
    <w:rsid w:val="00A300E7"/>
    <w:rsid w:val="00A334AA"/>
    <w:rsid w:val="00A37CC6"/>
    <w:rsid w:val="00A40770"/>
    <w:rsid w:val="00A42B9F"/>
    <w:rsid w:val="00A4711F"/>
    <w:rsid w:val="00A505BB"/>
    <w:rsid w:val="00A534C4"/>
    <w:rsid w:val="00A544BE"/>
    <w:rsid w:val="00A56D46"/>
    <w:rsid w:val="00A57622"/>
    <w:rsid w:val="00A6048C"/>
    <w:rsid w:val="00A62D15"/>
    <w:rsid w:val="00A632E3"/>
    <w:rsid w:val="00A66D96"/>
    <w:rsid w:val="00A70138"/>
    <w:rsid w:val="00A75B30"/>
    <w:rsid w:val="00A766E6"/>
    <w:rsid w:val="00A76F40"/>
    <w:rsid w:val="00A80A81"/>
    <w:rsid w:val="00A85BA6"/>
    <w:rsid w:val="00A909CB"/>
    <w:rsid w:val="00A90FF4"/>
    <w:rsid w:val="00A948D1"/>
    <w:rsid w:val="00A9715D"/>
    <w:rsid w:val="00AA0E06"/>
    <w:rsid w:val="00AA440F"/>
    <w:rsid w:val="00AA572E"/>
    <w:rsid w:val="00AB0173"/>
    <w:rsid w:val="00AB05EE"/>
    <w:rsid w:val="00AB5414"/>
    <w:rsid w:val="00AB74F0"/>
    <w:rsid w:val="00AC081A"/>
    <w:rsid w:val="00AD124A"/>
    <w:rsid w:val="00AD2925"/>
    <w:rsid w:val="00AD29D4"/>
    <w:rsid w:val="00AD4273"/>
    <w:rsid w:val="00AD45C1"/>
    <w:rsid w:val="00AD4C79"/>
    <w:rsid w:val="00AD5785"/>
    <w:rsid w:val="00AE1AAF"/>
    <w:rsid w:val="00AE1D2E"/>
    <w:rsid w:val="00AE28D2"/>
    <w:rsid w:val="00AE2A0A"/>
    <w:rsid w:val="00AF30B1"/>
    <w:rsid w:val="00AF3AD2"/>
    <w:rsid w:val="00AF4982"/>
    <w:rsid w:val="00AF5312"/>
    <w:rsid w:val="00AF769B"/>
    <w:rsid w:val="00B012B0"/>
    <w:rsid w:val="00B02964"/>
    <w:rsid w:val="00B044BC"/>
    <w:rsid w:val="00B0467F"/>
    <w:rsid w:val="00B04861"/>
    <w:rsid w:val="00B051C1"/>
    <w:rsid w:val="00B05C1D"/>
    <w:rsid w:val="00B13DD4"/>
    <w:rsid w:val="00B15221"/>
    <w:rsid w:val="00B17829"/>
    <w:rsid w:val="00B22479"/>
    <w:rsid w:val="00B241D8"/>
    <w:rsid w:val="00B242BD"/>
    <w:rsid w:val="00B2458D"/>
    <w:rsid w:val="00B2700B"/>
    <w:rsid w:val="00B33302"/>
    <w:rsid w:val="00B468A1"/>
    <w:rsid w:val="00B5005C"/>
    <w:rsid w:val="00B51BE0"/>
    <w:rsid w:val="00B51E90"/>
    <w:rsid w:val="00B5592B"/>
    <w:rsid w:val="00B6174D"/>
    <w:rsid w:val="00B61853"/>
    <w:rsid w:val="00B623C0"/>
    <w:rsid w:val="00B67F3C"/>
    <w:rsid w:val="00B75011"/>
    <w:rsid w:val="00B75436"/>
    <w:rsid w:val="00B81A3E"/>
    <w:rsid w:val="00B915E6"/>
    <w:rsid w:val="00B92182"/>
    <w:rsid w:val="00B9342C"/>
    <w:rsid w:val="00B95972"/>
    <w:rsid w:val="00B96346"/>
    <w:rsid w:val="00BA0D5E"/>
    <w:rsid w:val="00BA1647"/>
    <w:rsid w:val="00BA5BA0"/>
    <w:rsid w:val="00BA7940"/>
    <w:rsid w:val="00BB0956"/>
    <w:rsid w:val="00BB1734"/>
    <w:rsid w:val="00BB1EF2"/>
    <w:rsid w:val="00BB3B0F"/>
    <w:rsid w:val="00BB3C83"/>
    <w:rsid w:val="00BB3F82"/>
    <w:rsid w:val="00BB4417"/>
    <w:rsid w:val="00BC00B8"/>
    <w:rsid w:val="00BC24D5"/>
    <w:rsid w:val="00BC2570"/>
    <w:rsid w:val="00BD2B94"/>
    <w:rsid w:val="00BD7F30"/>
    <w:rsid w:val="00BE0F5C"/>
    <w:rsid w:val="00BE6768"/>
    <w:rsid w:val="00BF10FF"/>
    <w:rsid w:val="00BF162B"/>
    <w:rsid w:val="00BF3E8E"/>
    <w:rsid w:val="00C045A6"/>
    <w:rsid w:val="00C05475"/>
    <w:rsid w:val="00C0563A"/>
    <w:rsid w:val="00C05AEF"/>
    <w:rsid w:val="00C05C11"/>
    <w:rsid w:val="00C069B3"/>
    <w:rsid w:val="00C079B2"/>
    <w:rsid w:val="00C10331"/>
    <w:rsid w:val="00C125B0"/>
    <w:rsid w:val="00C12F1C"/>
    <w:rsid w:val="00C16335"/>
    <w:rsid w:val="00C171AF"/>
    <w:rsid w:val="00C22C16"/>
    <w:rsid w:val="00C23667"/>
    <w:rsid w:val="00C24F36"/>
    <w:rsid w:val="00C268E4"/>
    <w:rsid w:val="00C2719B"/>
    <w:rsid w:val="00C34B75"/>
    <w:rsid w:val="00C35F52"/>
    <w:rsid w:val="00C36A7E"/>
    <w:rsid w:val="00C40A85"/>
    <w:rsid w:val="00C43A8A"/>
    <w:rsid w:val="00C47E34"/>
    <w:rsid w:val="00C5072A"/>
    <w:rsid w:val="00C50C1E"/>
    <w:rsid w:val="00C52A4A"/>
    <w:rsid w:val="00C54847"/>
    <w:rsid w:val="00C55877"/>
    <w:rsid w:val="00C5745C"/>
    <w:rsid w:val="00C60049"/>
    <w:rsid w:val="00C617BC"/>
    <w:rsid w:val="00C63027"/>
    <w:rsid w:val="00C642C1"/>
    <w:rsid w:val="00C64899"/>
    <w:rsid w:val="00C65FA8"/>
    <w:rsid w:val="00C70DB1"/>
    <w:rsid w:val="00C73037"/>
    <w:rsid w:val="00C77076"/>
    <w:rsid w:val="00C77F3A"/>
    <w:rsid w:val="00C80070"/>
    <w:rsid w:val="00C8007E"/>
    <w:rsid w:val="00C80D10"/>
    <w:rsid w:val="00C8551D"/>
    <w:rsid w:val="00C860C5"/>
    <w:rsid w:val="00C86117"/>
    <w:rsid w:val="00C927B6"/>
    <w:rsid w:val="00C93318"/>
    <w:rsid w:val="00C93368"/>
    <w:rsid w:val="00C95435"/>
    <w:rsid w:val="00C969D9"/>
    <w:rsid w:val="00CA34B5"/>
    <w:rsid w:val="00CA368E"/>
    <w:rsid w:val="00CA40E8"/>
    <w:rsid w:val="00CA4D65"/>
    <w:rsid w:val="00CA58F5"/>
    <w:rsid w:val="00CB2831"/>
    <w:rsid w:val="00CB3056"/>
    <w:rsid w:val="00CB33B7"/>
    <w:rsid w:val="00CB3FA1"/>
    <w:rsid w:val="00CB42A6"/>
    <w:rsid w:val="00CB7D3B"/>
    <w:rsid w:val="00CC0777"/>
    <w:rsid w:val="00CC1494"/>
    <w:rsid w:val="00CC3D4E"/>
    <w:rsid w:val="00CC4BD8"/>
    <w:rsid w:val="00CC4F31"/>
    <w:rsid w:val="00CC719F"/>
    <w:rsid w:val="00CC7DD8"/>
    <w:rsid w:val="00CD2465"/>
    <w:rsid w:val="00CD7776"/>
    <w:rsid w:val="00CD7C78"/>
    <w:rsid w:val="00CE0102"/>
    <w:rsid w:val="00CE55BC"/>
    <w:rsid w:val="00CE721C"/>
    <w:rsid w:val="00CF1CBD"/>
    <w:rsid w:val="00CF2834"/>
    <w:rsid w:val="00CF3684"/>
    <w:rsid w:val="00CF496E"/>
    <w:rsid w:val="00CF585D"/>
    <w:rsid w:val="00CF6D66"/>
    <w:rsid w:val="00CF74CE"/>
    <w:rsid w:val="00D0035D"/>
    <w:rsid w:val="00D003F4"/>
    <w:rsid w:val="00D05FE7"/>
    <w:rsid w:val="00D06604"/>
    <w:rsid w:val="00D06BE8"/>
    <w:rsid w:val="00D07F37"/>
    <w:rsid w:val="00D106B2"/>
    <w:rsid w:val="00D112BF"/>
    <w:rsid w:val="00D14098"/>
    <w:rsid w:val="00D14363"/>
    <w:rsid w:val="00D23C9D"/>
    <w:rsid w:val="00D24594"/>
    <w:rsid w:val="00D246CF"/>
    <w:rsid w:val="00D24B2C"/>
    <w:rsid w:val="00D25688"/>
    <w:rsid w:val="00D25AB4"/>
    <w:rsid w:val="00D25E39"/>
    <w:rsid w:val="00D275A3"/>
    <w:rsid w:val="00D32AE1"/>
    <w:rsid w:val="00D35224"/>
    <w:rsid w:val="00D37E12"/>
    <w:rsid w:val="00D40E77"/>
    <w:rsid w:val="00D452F3"/>
    <w:rsid w:val="00D47E75"/>
    <w:rsid w:val="00D50212"/>
    <w:rsid w:val="00D5159D"/>
    <w:rsid w:val="00D621CC"/>
    <w:rsid w:val="00D625F4"/>
    <w:rsid w:val="00D64C35"/>
    <w:rsid w:val="00D706A0"/>
    <w:rsid w:val="00D70D86"/>
    <w:rsid w:val="00D8184A"/>
    <w:rsid w:val="00D84C3F"/>
    <w:rsid w:val="00D854F7"/>
    <w:rsid w:val="00D87A3C"/>
    <w:rsid w:val="00D87B26"/>
    <w:rsid w:val="00D907FB"/>
    <w:rsid w:val="00D926A7"/>
    <w:rsid w:val="00D93430"/>
    <w:rsid w:val="00D95B8A"/>
    <w:rsid w:val="00DA2510"/>
    <w:rsid w:val="00DA3459"/>
    <w:rsid w:val="00DA6D39"/>
    <w:rsid w:val="00DA7008"/>
    <w:rsid w:val="00DB0803"/>
    <w:rsid w:val="00DB241B"/>
    <w:rsid w:val="00DB5F1E"/>
    <w:rsid w:val="00DB65DE"/>
    <w:rsid w:val="00DB6D69"/>
    <w:rsid w:val="00DB6D93"/>
    <w:rsid w:val="00DB723B"/>
    <w:rsid w:val="00DB7FF8"/>
    <w:rsid w:val="00DC046D"/>
    <w:rsid w:val="00DC1614"/>
    <w:rsid w:val="00DC209A"/>
    <w:rsid w:val="00DC21E1"/>
    <w:rsid w:val="00DC313C"/>
    <w:rsid w:val="00DC5DCD"/>
    <w:rsid w:val="00DC7642"/>
    <w:rsid w:val="00DD21FF"/>
    <w:rsid w:val="00DD2BCE"/>
    <w:rsid w:val="00DD365E"/>
    <w:rsid w:val="00DD560E"/>
    <w:rsid w:val="00DD6B21"/>
    <w:rsid w:val="00DE085E"/>
    <w:rsid w:val="00DE218F"/>
    <w:rsid w:val="00DE3AF7"/>
    <w:rsid w:val="00DE45E4"/>
    <w:rsid w:val="00DE73C0"/>
    <w:rsid w:val="00DF083E"/>
    <w:rsid w:val="00DF0DFE"/>
    <w:rsid w:val="00DF2800"/>
    <w:rsid w:val="00DF341C"/>
    <w:rsid w:val="00DF562B"/>
    <w:rsid w:val="00E00806"/>
    <w:rsid w:val="00E02186"/>
    <w:rsid w:val="00E03364"/>
    <w:rsid w:val="00E03BF7"/>
    <w:rsid w:val="00E03C88"/>
    <w:rsid w:val="00E115F5"/>
    <w:rsid w:val="00E11A32"/>
    <w:rsid w:val="00E11F86"/>
    <w:rsid w:val="00E13CE5"/>
    <w:rsid w:val="00E155FB"/>
    <w:rsid w:val="00E16856"/>
    <w:rsid w:val="00E204BA"/>
    <w:rsid w:val="00E21E0E"/>
    <w:rsid w:val="00E22E93"/>
    <w:rsid w:val="00E2547C"/>
    <w:rsid w:val="00E27E5E"/>
    <w:rsid w:val="00E300E2"/>
    <w:rsid w:val="00E32B09"/>
    <w:rsid w:val="00E33073"/>
    <w:rsid w:val="00E33BD8"/>
    <w:rsid w:val="00E36FD2"/>
    <w:rsid w:val="00E3781D"/>
    <w:rsid w:val="00E457D5"/>
    <w:rsid w:val="00E4657C"/>
    <w:rsid w:val="00E51376"/>
    <w:rsid w:val="00E51856"/>
    <w:rsid w:val="00E53AE3"/>
    <w:rsid w:val="00E56B3E"/>
    <w:rsid w:val="00E56F8D"/>
    <w:rsid w:val="00E57E5B"/>
    <w:rsid w:val="00E60A9A"/>
    <w:rsid w:val="00E62465"/>
    <w:rsid w:val="00E65AC3"/>
    <w:rsid w:val="00E70569"/>
    <w:rsid w:val="00E71898"/>
    <w:rsid w:val="00E72F7C"/>
    <w:rsid w:val="00E73189"/>
    <w:rsid w:val="00E74533"/>
    <w:rsid w:val="00E76443"/>
    <w:rsid w:val="00E803C3"/>
    <w:rsid w:val="00E8334F"/>
    <w:rsid w:val="00E84DD9"/>
    <w:rsid w:val="00E851CD"/>
    <w:rsid w:val="00E85778"/>
    <w:rsid w:val="00E97337"/>
    <w:rsid w:val="00EA0072"/>
    <w:rsid w:val="00EA0969"/>
    <w:rsid w:val="00EA2F0D"/>
    <w:rsid w:val="00EA392B"/>
    <w:rsid w:val="00EA63D2"/>
    <w:rsid w:val="00EB0189"/>
    <w:rsid w:val="00EB08BB"/>
    <w:rsid w:val="00EB2BC6"/>
    <w:rsid w:val="00EB3546"/>
    <w:rsid w:val="00EB3F60"/>
    <w:rsid w:val="00EB64D9"/>
    <w:rsid w:val="00EC2C64"/>
    <w:rsid w:val="00EC2EF1"/>
    <w:rsid w:val="00EC6155"/>
    <w:rsid w:val="00ED1066"/>
    <w:rsid w:val="00ED6828"/>
    <w:rsid w:val="00EE3533"/>
    <w:rsid w:val="00EE4740"/>
    <w:rsid w:val="00EE7058"/>
    <w:rsid w:val="00EF0A25"/>
    <w:rsid w:val="00EF4303"/>
    <w:rsid w:val="00EF75E0"/>
    <w:rsid w:val="00F01591"/>
    <w:rsid w:val="00F0458E"/>
    <w:rsid w:val="00F059F0"/>
    <w:rsid w:val="00F10DEC"/>
    <w:rsid w:val="00F10FA9"/>
    <w:rsid w:val="00F11FBF"/>
    <w:rsid w:val="00F13DA7"/>
    <w:rsid w:val="00F174B9"/>
    <w:rsid w:val="00F21580"/>
    <w:rsid w:val="00F27133"/>
    <w:rsid w:val="00F274C6"/>
    <w:rsid w:val="00F27894"/>
    <w:rsid w:val="00F32E60"/>
    <w:rsid w:val="00F337C1"/>
    <w:rsid w:val="00F368FD"/>
    <w:rsid w:val="00F414A8"/>
    <w:rsid w:val="00F418B3"/>
    <w:rsid w:val="00F45B48"/>
    <w:rsid w:val="00F54B3A"/>
    <w:rsid w:val="00F54BBF"/>
    <w:rsid w:val="00F563E7"/>
    <w:rsid w:val="00F56EA6"/>
    <w:rsid w:val="00F6097B"/>
    <w:rsid w:val="00F62850"/>
    <w:rsid w:val="00F64264"/>
    <w:rsid w:val="00F6549B"/>
    <w:rsid w:val="00F716F8"/>
    <w:rsid w:val="00F727DC"/>
    <w:rsid w:val="00F72FA3"/>
    <w:rsid w:val="00F803B5"/>
    <w:rsid w:val="00F821D2"/>
    <w:rsid w:val="00F82212"/>
    <w:rsid w:val="00F8253D"/>
    <w:rsid w:val="00F845AF"/>
    <w:rsid w:val="00F8503F"/>
    <w:rsid w:val="00F855DC"/>
    <w:rsid w:val="00F869C9"/>
    <w:rsid w:val="00F87910"/>
    <w:rsid w:val="00F95317"/>
    <w:rsid w:val="00F9713A"/>
    <w:rsid w:val="00FA3671"/>
    <w:rsid w:val="00FA51CF"/>
    <w:rsid w:val="00FA5ED0"/>
    <w:rsid w:val="00FA65E8"/>
    <w:rsid w:val="00FA6999"/>
    <w:rsid w:val="00FA7C5D"/>
    <w:rsid w:val="00FB0E23"/>
    <w:rsid w:val="00FB1A80"/>
    <w:rsid w:val="00FB371E"/>
    <w:rsid w:val="00FB464F"/>
    <w:rsid w:val="00FB4866"/>
    <w:rsid w:val="00FC08E8"/>
    <w:rsid w:val="00FC0B5D"/>
    <w:rsid w:val="00FD01D3"/>
    <w:rsid w:val="00FD1005"/>
    <w:rsid w:val="00FD5782"/>
    <w:rsid w:val="00FD6316"/>
    <w:rsid w:val="00FD7463"/>
    <w:rsid w:val="00FD776C"/>
    <w:rsid w:val="00FE0DCD"/>
    <w:rsid w:val="00FE1B77"/>
    <w:rsid w:val="00FE50C8"/>
    <w:rsid w:val="00FF30B5"/>
    <w:rsid w:val="00FF6BE3"/>
    <w:rsid w:val="00FF7AFD"/>
    <w:rsid w:val="2BD2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B2166-0579-4084-99F5-938B04086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5</Words>
  <Characters>317</Characters>
  <Lines>2</Lines>
  <Paragraphs>1</Paragraphs>
  <TotalTime>15</TotalTime>
  <ScaleCrop>false</ScaleCrop>
  <LinksUpToDate>false</LinksUpToDate>
  <CharactersWithSpaces>371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0:46:00Z</dcterms:created>
  <dc:creator>程琼芳</dc:creator>
  <cp:lastModifiedBy>张翔</cp:lastModifiedBy>
  <dcterms:modified xsi:type="dcterms:W3CDTF">2020-04-26T02:11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